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F4A15" w14:textId="2DDE2526" w:rsidR="0070462E" w:rsidRDefault="0070462E" w:rsidP="0070462E">
      <w:pPr>
        <w:spacing w:after="200" w:line="276" w:lineRule="auto"/>
        <w:ind w:left="0" w:firstLine="0"/>
        <w:rPr>
          <w:rFonts w:asciiTheme="minorHAnsi" w:eastAsia="Calibri" w:hAnsiTheme="minorHAnsi" w:cstheme="minorHAnsi"/>
          <w:b/>
          <w:bCs/>
          <w:sz w:val="26"/>
          <w:szCs w:val="22"/>
        </w:rPr>
      </w:pPr>
      <w:r>
        <w:rPr>
          <w:rFonts w:asciiTheme="minorHAnsi" w:eastAsia="Calibri" w:hAnsiTheme="minorHAnsi" w:cstheme="minorHAnsi"/>
          <w:b/>
          <w:bCs/>
          <w:sz w:val="26"/>
          <w:szCs w:val="22"/>
        </w:rPr>
        <w:t>Aanvraag</w:t>
      </w:r>
      <w:r w:rsidR="004A7D03">
        <w:rPr>
          <w:rFonts w:asciiTheme="minorHAnsi" w:eastAsia="Calibri" w:hAnsiTheme="minorHAnsi" w:cstheme="minorHAnsi"/>
          <w:b/>
          <w:bCs/>
          <w:sz w:val="26"/>
          <w:szCs w:val="22"/>
        </w:rPr>
        <w:t xml:space="preserve">: </w:t>
      </w:r>
      <w:r>
        <w:rPr>
          <w:rFonts w:asciiTheme="minorHAnsi" w:eastAsia="Calibri" w:hAnsiTheme="minorHAnsi" w:cstheme="minorHAnsi"/>
          <w:b/>
          <w:bCs/>
          <w:sz w:val="26"/>
          <w:szCs w:val="22"/>
        </w:rPr>
        <w:t xml:space="preserve">Subsidieregeling </w:t>
      </w:r>
      <w:proofErr w:type="spellStart"/>
      <w:r>
        <w:rPr>
          <w:rFonts w:asciiTheme="minorHAnsi" w:eastAsia="Calibri" w:hAnsiTheme="minorHAnsi" w:cstheme="minorHAnsi"/>
          <w:b/>
          <w:bCs/>
          <w:sz w:val="26"/>
          <w:szCs w:val="22"/>
        </w:rPr>
        <w:t>eindejaarsactiviteiten</w:t>
      </w:r>
      <w:proofErr w:type="spellEnd"/>
      <w:r>
        <w:rPr>
          <w:rFonts w:asciiTheme="minorHAnsi" w:eastAsia="Calibri" w:hAnsiTheme="minorHAnsi" w:cstheme="minorHAnsi"/>
          <w:b/>
          <w:bCs/>
          <w:sz w:val="26"/>
          <w:szCs w:val="22"/>
        </w:rPr>
        <w:t xml:space="preserve"> winkelgebieden Den Haag 2021</w:t>
      </w:r>
    </w:p>
    <w:p w14:paraId="7009C6F1" w14:textId="0D67B8BF" w:rsidR="0070462E" w:rsidRDefault="0070462E" w:rsidP="0070462E">
      <w:pPr>
        <w:spacing w:after="200" w:line="276" w:lineRule="auto"/>
        <w:rPr>
          <w:rFonts w:asciiTheme="majorHAnsi" w:eastAsia="Calibri" w:hAnsiTheme="majorHAnsi" w:cstheme="minorHAnsi"/>
          <w:b/>
          <w:bCs/>
          <w:sz w:val="20"/>
          <w:szCs w:val="20"/>
        </w:rPr>
      </w:pPr>
      <w:r>
        <w:rPr>
          <w:rFonts w:asciiTheme="majorHAnsi" w:eastAsia="Calibri" w:hAnsiTheme="majorHAnsi" w:cstheme="minorHAnsi"/>
          <w:b/>
          <w:bCs/>
          <w:sz w:val="20"/>
          <w:szCs w:val="20"/>
        </w:rPr>
        <w:t xml:space="preserve">Naam </w:t>
      </w:r>
      <w:proofErr w:type="gramStart"/>
      <w:r>
        <w:rPr>
          <w:rFonts w:asciiTheme="majorHAnsi" w:eastAsia="Calibri" w:hAnsiTheme="majorHAnsi" w:cstheme="minorHAnsi"/>
          <w:b/>
          <w:bCs/>
          <w:sz w:val="20"/>
          <w:szCs w:val="20"/>
        </w:rPr>
        <w:t>project /</w:t>
      </w:r>
      <w:proofErr w:type="gramEnd"/>
      <w:r>
        <w:rPr>
          <w:rFonts w:asciiTheme="majorHAnsi" w:eastAsia="Calibri" w:hAnsiTheme="majorHAnsi" w:cstheme="minorHAnsi"/>
          <w:b/>
          <w:bCs/>
          <w:sz w:val="20"/>
          <w:szCs w:val="20"/>
        </w:rPr>
        <w:t xml:space="preserve"> subsidieaanvraag : </w:t>
      </w:r>
      <w:r>
        <w:rPr>
          <w:rFonts w:asciiTheme="majorHAnsi" w:eastAsia="Calibri" w:hAnsiTheme="majorHAnsi" w:cstheme="minorHAnsi"/>
          <w:bCs/>
          <w:sz w:val="20"/>
          <w:szCs w:val="20"/>
        </w:rPr>
        <w:t>………</w:t>
      </w:r>
      <w:r w:rsidR="003B490A">
        <w:rPr>
          <w:rFonts w:asciiTheme="majorHAnsi" w:eastAsia="Calibri" w:hAnsiTheme="majorHAnsi" w:cstheme="minorHAnsi"/>
          <w:bCs/>
          <w:sz w:val="20"/>
          <w:szCs w:val="20"/>
        </w:rPr>
        <w:t>…</w:t>
      </w:r>
      <w:r>
        <w:rPr>
          <w:rFonts w:asciiTheme="majorHAnsi" w:eastAsia="Calibri" w:hAnsiTheme="majorHAnsi" w:cstheme="minorHAnsi"/>
          <w:bCs/>
          <w:sz w:val="20"/>
          <w:szCs w:val="20"/>
        </w:rPr>
        <w:t>……</w:t>
      </w:r>
    </w:p>
    <w:p w14:paraId="4221F80C" w14:textId="09D4F57C" w:rsidR="0070462E" w:rsidRDefault="0070462E" w:rsidP="0070462E">
      <w:pPr>
        <w:spacing w:after="200" w:line="276" w:lineRule="auto"/>
        <w:rPr>
          <w:rFonts w:asciiTheme="majorHAnsi" w:eastAsia="Calibri" w:hAnsiTheme="majorHAnsi" w:cstheme="minorHAnsi"/>
          <w:b/>
          <w:bCs/>
          <w:sz w:val="20"/>
          <w:szCs w:val="20"/>
        </w:rPr>
      </w:pPr>
      <w:r>
        <w:rPr>
          <w:rFonts w:asciiTheme="majorHAnsi" w:eastAsia="Calibri" w:hAnsiTheme="majorHAnsi" w:cstheme="minorHAnsi"/>
          <w:b/>
          <w:bCs/>
          <w:sz w:val="20"/>
          <w:szCs w:val="20"/>
        </w:rPr>
        <w:t>Ingevuld door: ……</w:t>
      </w:r>
      <w:r w:rsidR="003B490A">
        <w:rPr>
          <w:rFonts w:asciiTheme="majorHAnsi" w:eastAsia="Calibri" w:hAnsiTheme="majorHAnsi" w:cstheme="minorHAnsi"/>
          <w:b/>
          <w:bCs/>
          <w:sz w:val="20"/>
          <w:szCs w:val="20"/>
        </w:rPr>
        <w:t>…………………………</w:t>
      </w:r>
      <w:proofErr w:type="gramStart"/>
      <w:r w:rsidR="003B490A">
        <w:rPr>
          <w:rFonts w:asciiTheme="majorHAnsi" w:eastAsia="Calibri" w:hAnsiTheme="majorHAnsi" w:cstheme="minorHAnsi"/>
          <w:b/>
          <w:bCs/>
          <w:sz w:val="20"/>
          <w:szCs w:val="20"/>
        </w:rPr>
        <w:t>…….</w:t>
      </w:r>
      <w:proofErr w:type="gramEnd"/>
      <w:r>
        <w:rPr>
          <w:rFonts w:asciiTheme="majorHAnsi" w:eastAsia="Calibri" w:hAnsiTheme="majorHAnsi" w:cstheme="minorHAnsi"/>
          <w:b/>
          <w:bCs/>
          <w:sz w:val="20"/>
          <w:szCs w:val="20"/>
        </w:rPr>
        <w:t>………</w:t>
      </w:r>
    </w:p>
    <w:tbl>
      <w:tblPr>
        <w:tblStyle w:val="Lichtelijst-accent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70462E" w14:paraId="24E57B2B" w14:textId="77777777" w:rsidTr="003B1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BECD" w14:textId="77777777" w:rsidR="0070462E" w:rsidRDefault="0070462E" w:rsidP="003B1568">
            <w:pPr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inorHAnsi"/>
                <w:sz w:val="20"/>
                <w:szCs w:val="20"/>
              </w:rPr>
              <w:t>N.A.W. gegevens</w:t>
            </w:r>
            <w:proofErr w:type="gramEnd"/>
          </w:p>
        </w:tc>
      </w:tr>
      <w:tr w:rsidR="0070462E" w14:paraId="3FA6958C" w14:textId="77777777" w:rsidTr="003B1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D90C" w14:textId="246E7810" w:rsidR="0070462E" w:rsidRDefault="004A7D03" w:rsidP="003B1568">
            <w:pPr>
              <w:rPr>
                <w:rFonts w:asciiTheme="majorHAnsi" w:hAnsiTheme="maj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Volledige n</w:t>
            </w:r>
            <w:r w:rsidR="0070462E">
              <w:rPr>
                <w:rFonts w:asciiTheme="majorHAnsi" w:hAnsiTheme="majorHAnsi" w:cstheme="minorHAnsi"/>
                <w:sz w:val="20"/>
                <w:szCs w:val="20"/>
              </w:rPr>
              <w:t xml:space="preserve">aam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van de </w:t>
            </w:r>
            <w:r w:rsidR="0070462E">
              <w:rPr>
                <w:rFonts w:asciiTheme="majorHAnsi" w:hAnsiTheme="majorHAnsi" w:cstheme="minorHAnsi"/>
                <w:sz w:val="20"/>
                <w:szCs w:val="20"/>
              </w:rPr>
              <w:t>BIZ of ondernemersvereniging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4C37" w14:textId="77777777" w:rsidR="0070462E" w:rsidRDefault="0070462E" w:rsidP="003B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34A1D64A" w14:textId="77777777" w:rsidR="0070462E" w:rsidRDefault="0070462E" w:rsidP="003B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70462E" w14:paraId="2740E929" w14:textId="77777777" w:rsidTr="003B1568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EC54" w14:textId="77777777" w:rsidR="0070462E" w:rsidRDefault="0070462E" w:rsidP="003B156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aam en functie van de contactperso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55DE" w14:textId="77777777" w:rsidR="0070462E" w:rsidRDefault="0070462E" w:rsidP="003B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70462E" w14:paraId="7B3D849E" w14:textId="77777777" w:rsidTr="003B1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96A0" w14:textId="77777777" w:rsidR="0070462E" w:rsidRDefault="0070462E" w:rsidP="003B156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dre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B9A" w14:textId="77777777" w:rsidR="0070462E" w:rsidRDefault="0070462E" w:rsidP="003B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70462E" w14:paraId="175D284F" w14:textId="77777777" w:rsidTr="003B1568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892E" w14:textId="77777777" w:rsidR="0070462E" w:rsidRDefault="0070462E" w:rsidP="003B156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inorHAnsi"/>
                <w:sz w:val="20"/>
                <w:szCs w:val="20"/>
              </w:rPr>
              <w:t>Postcode /</w:t>
            </w:r>
            <w:proofErr w:type="gram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Plaat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4CDB" w14:textId="77777777" w:rsidR="0070462E" w:rsidRDefault="0070462E" w:rsidP="003B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70462E" w14:paraId="319448F4" w14:textId="77777777" w:rsidTr="003B1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1266" w14:textId="3D00B58F" w:rsidR="0070462E" w:rsidRDefault="004A7D03" w:rsidP="003B156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inorHAnsi"/>
                <w:sz w:val="20"/>
                <w:szCs w:val="20"/>
              </w:rPr>
              <w:t>e</w:t>
            </w:r>
            <w:proofErr w:type="gram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-mailadres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B9A3" w14:textId="77777777" w:rsidR="0070462E" w:rsidRDefault="0070462E" w:rsidP="003B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A7D03" w14:paraId="29AFF483" w14:textId="77777777" w:rsidTr="003B1568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9144" w14:textId="37F3B003" w:rsidR="004A7D03" w:rsidRDefault="004A7D03" w:rsidP="003B156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inorHAnsi"/>
                <w:sz w:val="20"/>
                <w:szCs w:val="20"/>
              </w:rPr>
              <w:t>telefoonnummer</w:t>
            </w:r>
            <w:proofErr w:type="gramEnd"/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99CC" w14:textId="77777777" w:rsidR="004A7D03" w:rsidRDefault="004A7D03" w:rsidP="003B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70462E" w14:paraId="6D3AED96" w14:textId="77777777" w:rsidTr="003B1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EF6" w14:textId="77777777" w:rsidR="0070462E" w:rsidRDefault="0070462E" w:rsidP="003B156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KvK-nummer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06E" w14:textId="77777777" w:rsidR="0070462E" w:rsidRDefault="0070462E" w:rsidP="003B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70462E" w14:paraId="7F83094A" w14:textId="77777777" w:rsidTr="003B1568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76A0" w14:textId="5F420E2E" w:rsidR="0070462E" w:rsidRDefault="004A7D03" w:rsidP="003B156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IBAN-</w:t>
            </w:r>
            <w:r w:rsidR="0070462E">
              <w:rPr>
                <w:rFonts w:asciiTheme="majorHAnsi" w:hAnsiTheme="majorHAnsi" w:cstheme="minorHAnsi"/>
                <w:sz w:val="20"/>
                <w:szCs w:val="20"/>
              </w:rPr>
              <w:t>rekeningnummer</w:t>
            </w:r>
          </w:p>
          <w:p w14:paraId="4E089797" w14:textId="77777777" w:rsidR="0070462E" w:rsidRDefault="0070462E" w:rsidP="003B1568">
            <w:pPr>
              <w:rPr>
                <w:rFonts w:asciiTheme="majorHAnsi" w:hAnsiTheme="majorHAnsi" w:cstheme="min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 w:val="0"/>
                <w:bCs w:val="0"/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rFonts w:asciiTheme="majorHAnsi" w:hAnsiTheme="majorHAnsi" w:cstheme="minorHAnsi"/>
                <w:b w:val="0"/>
                <w:bCs w:val="0"/>
                <w:i/>
                <w:iCs/>
                <w:sz w:val="18"/>
                <w:szCs w:val="18"/>
              </w:rPr>
              <w:t>waar</w:t>
            </w:r>
            <w:proofErr w:type="gramEnd"/>
            <w:r>
              <w:rPr>
                <w:rFonts w:asciiTheme="majorHAnsi" w:hAnsiTheme="majorHAnsi" w:cstheme="minorHAnsi"/>
                <w:b w:val="0"/>
                <w:bCs w:val="0"/>
                <w:i/>
                <w:iCs/>
                <w:sz w:val="18"/>
                <w:szCs w:val="18"/>
              </w:rPr>
              <w:t xml:space="preserve"> het subsidiebedrag op gestort kan worden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4FED" w14:textId="77777777" w:rsidR="0070462E" w:rsidRDefault="0070462E" w:rsidP="003B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70462E" w14:paraId="1E601B9C" w14:textId="77777777" w:rsidTr="003B1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8BCD"/>
          </w:tcPr>
          <w:p w14:paraId="6108660D" w14:textId="77777777" w:rsidR="0070462E" w:rsidRDefault="0070462E" w:rsidP="003B1568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8BCD"/>
          </w:tcPr>
          <w:p w14:paraId="1A3FD877" w14:textId="77777777" w:rsidR="0070462E" w:rsidRDefault="0070462E" w:rsidP="003B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680FE2FF" w14:textId="77777777" w:rsidR="0070462E" w:rsidRDefault="0070462E" w:rsidP="0070462E">
      <w:pPr>
        <w:spacing w:after="200" w:line="276" w:lineRule="auto"/>
        <w:rPr>
          <w:rFonts w:asciiTheme="majorHAnsi" w:eastAsia="Calibri" w:hAnsiTheme="majorHAnsi" w:cstheme="minorHAnsi"/>
          <w:bCs/>
          <w:sz w:val="20"/>
          <w:szCs w:val="20"/>
        </w:rPr>
      </w:pPr>
    </w:p>
    <w:p w14:paraId="3C5C0026" w14:textId="7B9FD171" w:rsidR="0070462E" w:rsidRDefault="0070462E" w:rsidP="0070462E">
      <w:pPr>
        <w:rPr>
          <w:rFonts w:asciiTheme="majorHAnsi" w:eastAsia="Times New Roman" w:hAnsiTheme="majorHAnsi" w:cstheme="minorHAnsi"/>
          <w:sz w:val="20"/>
          <w:szCs w:val="20"/>
        </w:rPr>
      </w:pPr>
    </w:p>
    <w:tbl>
      <w:tblPr>
        <w:tblStyle w:val="Lichtelijst-accent1"/>
        <w:tblW w:w="0" w:type="auto"/>
        <w:tblInd w:w="0" w:type="dxa"/>
        <w:tblLook w:val="0620" w:firstRow="1" w:lastRow="0" w:firstColumn="0" w:lastColumn="0" w:noHBand="1" w:noVBand="1"/>
      </w:tblPr>
      <w:tblGrid>
        <w:gridCol w:w="7508"/>
        <w:gridCol w:w="1559"/>
      </w:tblGrid>
      <w:tr w:rsidR="00A318B4" w14:paraId="0AC83CD9" w14:textId="353F2119" w:rsidTr="00212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F6B4" w14:textId="45BB3146" w:rsidR="00A318B4" w:rsidRPr="004916BF" w:rsidRDefault="00A318B4" w:rsidP="003B1568">
            <w:pPr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an te leveren informat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25D" w14:textId="77777777" w:rsidR="00A318B4" w:rsidRDefault="00A318B4" w:rsidP="003B1568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318B4" w14:paraId="4961D92E" w14:textId="6CC71228" w:rsidTr="002129C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DA0" w14:textId="77777777" w:rsidR="00A318B4" w:rsidRPr="002129C6" w:rsidRDefault="00A318B4" w:rsidP="004A7D03">
            <w:pPr>
              <w:rPr>
                <w:rFonts w:cstheme="minorHAnsi"/>
                <w:b/>
                <w:sz w:val="20"/>
                <w:szCs w:val="20"/>
              </w:rPr>
            </w:pPr>
            <w:r w:rsidRPr="002129C6">
              <w:rPr>
                <w:rFonts w:cstheme="minorHAnsi"/>
                <w:b/>
                <w:sz w:val="20"/>
                <w:szCs w:val="20"/>
              </w:rPr>
              <w:t xml:space="preserve">Hoeveel ondernemingen zijn er in uw winkelgebied gevestigd? </w:t>
            </w:r>
          </w:p>
          <w:p w14:paraId="2F81B4D7" w14:textId="5D14F15D" w:rsidR="00A318B4" w:rsidRPr="002129C6" w:rsidRDefault="00A318B4" w:rsidP="004A7D03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proofErr w:type="gramStart"/>
            <w:r w:rsidRPr="002129C6">
              <w:rPr>
                <w:rFonts w:asciiTheme="minorHAnsi" w:hAnsiTheme="minorHAnsi" w:cstheme="minorHAnsi"/>
                <w:b/>
              </w:rPr>
              <w:t>tot</w:t>
            </w:r>
            <w:proofErr w:type="gramEnd"/>
            <w:r w:rsidRPr="002129C6">
              <w:rPr>
                <w:rFonts w:asciiTheme="minorHAnsi" w:hAnsiTheme="minorHAnsi" w:cstheme="minorHAnsi"/>
                <w:b/>
              </w:rPr>
              <w:t xml:space="preserve"> en met 99 ondernem</w:t>
            </w:r>
            <w:r w:rsidR="00F15470">
              <w:rPr>
                <w:rFonts w:asciiTheme="minorHAnsi" w:hAnsiTheme="minorHAnsi" w:cstheme="minorHAnsi"/>
                <w:b/>
              </w:rPr>
              <w:t>ingen</w:t>
            </w:r>
            <w:r w:rsidRPr="002129C6">
              <w:rPr>
                <w:rFonts w:asciiTheme="minorHAnsi" w:hAnsiTheme="minorHAnsi" w:cstheme="minorHAnsi"/>
                <w:b/>
              </w:rPr>
              <w:t xml:space="preserve"> (klein winkelgebied)</w:t>
            </w:r>
          </w:p>
          <w:p w14:paraId="1E0373D9" w14:textId="077C59A0" w:rsidR="00A318B4" w:rsidRPr="002129C6" w:rsidRDefault="00A318B4" w:rsidP="004A7D03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2129C6">
              <w:rPr>
                <w:rFonts w:asciiTheme="minorHAnsi" w:eastAsiaTheme="minorHAnsi" w:hAnsiTheme="minorHAnsi" w:cstheme="minorHAnsi"/>
                <w:b/>
                <w:lang w:eastAsia="en-US"/>
              </w:rPr>
              <w:t>100 en meer ondernem</w:t>
            </w:r>
            <w:r w:rsidR="00F15470">
              <w:rPr>
                <w:rFonts w:asciiTheme="minorHAnsi" w:eastAsiaTheme="minorHAnsi" w:hAnsiTheme="minorHAnsi" w:cstheme="minorHAnsi"/>
                <w:b/>
                <w:lang w:eastAsia="en-US"/>
              </w:rPr>
              <w:t>ingen</w:t>
            </w:r>
            <w:r w:rsidRPr="002129C6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(groot winkelgebied)</w:t>
            </w:r>
          </w:p>
          <w:p w14:paraId="4002E040" w14:textId="77777777" w:rsidR="00A318B4" w:rsidRPr="002129C6" w:rsidRDefault="00A318B4" w:rsidP="003B156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9B6" w14:textId="77777777" w:rsidR="00A318B4" w:rsidRPr="002129C6" w:rsidRDefault="00A318B4" w:rsidP="004A7D0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18B4" w14:paraId="7E971EF2" w14:textId="117FC44A" w:rsidTr="002129C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BD0" w14:textId="5A2932BF" w:rsidR="00A318B4" w:rsidRDefault="00A318B4" w:rsidP="004A7D03">
            <w:pPr>
              <w:rPr>
                <w:rFonts w:cstheme="minorHAnsi"/>
                <w:b/>
                <w:sz w:val="20"/>
                <w:szCs w:val="20"/>
              </w:rPr>
            </w:pPr>
            <w:r w:rsidRPr="002129C6">
              <w:rPr>
                <w:rFonts w:cstheme="minorHAnsi"/>
                <w:b/>
                <w:sz w:val="20"/>
                <w:szCs w:val="20"/>
              </w:rPr>
              <w:t>Toelichting</w:t>
            </w:r>
            <w:r>
              <w:rPr>
                <w:rFonts w:cstheme="minorHAnsi"/>
                <w:b/>
                <w:sz w:val="20"/>
                <w:szCs w:val="20"/>
              </w:rPr>
              <w:t xml:space="preserve"> op</w:t>
            </w:r>
            <w:r w:rsidRPr="002129C6">
              <w:rPr>
                <w:rFonts w:cstheme="minorHAnsi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eindejaarsactiviteit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(en) </w:t>
            </w:r>
            <w:r w:rsidRPr="002129C6">
              <w:rPr>
                <w:rFonts w:cstheme="minorHAnsi"/>
                <w:b/>
                <w:sz w:val="20"/>
                <w:szCs w:val="20"/>
              </w:rPr>
              <w:t>waarvoor de subsidie wordt aangevraagd</w:t>
            </w:r>
          </w:p>
          <w:p w14:paraId="1E2CCA35" w14:textId="5E6F9418" w:rsidR="00A318B4" w:rsidRPr="002129C6" w:rsidRDefault="00A318B4" w:rsidP="004A7D0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schrijf hieronder w</w:t>
            </w:r>
            <w:r w:rsidRPr="002129C6">
              <w:rPr>
                <w:rFonts w:cstheme="minorHAnsi"/>
                <w:b/>
                <w:sz w:val="20"/>
                <w:szCs w:val="20"/>
              </w:rPr>
              <w:t xml:space="preserve">at </w:t>
            </w:r>
            <w:r>
              <w:rPr>
                <w:rFonts w:cstheme="minorHAnsi"/>
                <w:b/>
                <w:sz w:val="20"/>
                <w:szCs w:val="20"/>
              </w:rPr>
              <w:t xml:space="preserve">jullie gaan doen </w:t>
            </w:r>
            <w:r w:rsidRPr="002129C6">
              <w:rPr>
                <w:rFonts w:cstheme="minorHAnsi"/>
                <w:b/>
                <w:sz w:val="20"/>
                <w:szCs w:val="20"/>
              </w:rPr>
              <w:t>met de bijdrage</w:t>
            </w:r>
            <w:r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37560E39" w14:textId="77777777" w:rsidR="00A318B4" w:rsidRPr="002129C6" w:rsidRDefault="00A318B4" w:rsidP="004A7D0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B6C78AB" w14:textId="77777777" w:rsidR="00A318B4" w:rsidRPr="002129C6" w:rsidRDefault="00A318B4" w:rsidP="004A7D03">
            <w:pPr>
              <w:rPr>
                <w:rFonts w:cstheme="minorHAnsi"/>
                <w:b/>
                <w:sz w:val="20"/>
                <w:szCs w:val="20"/>
              </w:rPr>
            </w:pPr>
            <w:r w:rsidRPr="002129C6">
              <w:rPr>
                <w:rFonts w:cstheme="minorHAnsi"/>
                <w:b/>
                <w:sz w:val="20"/>
                <w:szCs w:val="20"/>
              </w:rPr>
              <w:t>-</w:t>
            </w:r>
          </w:p>
          <w:p w14:paraId="0B5E41C5" w14:textId="77777777" w:rsidR="00A318B4" w:rsidRPr="002129C6" w:rsidRDefault="00A318B4" w:rsidP="004A7D03">
            <w:pPr>
              <w:rPr>
                <w:rFonts w:cstheme="minorHAnsi"/>
                <w:b/>
                <w:sz w:val="20"/>
                <w:szCs w:val="20"/>
              </w:rPr>
            </w:pPr>
            <w:r w:rsidRPr="002129C6">
              <w:rPr>
                <w:rFonts w:cstheme="minorHAnsi"/>
                <w:b/>
                <w:sz w:val="20"/>
                <w:szCs w:val="20"/>
              </w:rPr>
              <w:t>-</w:t>
            </w:r>
          </w:p>
          <w:p w14:paraId="3A0DC99B" w14:textId="77777777" w:rsidR="00A318B4" w:rsidRPr="002129C6" w:rsidRDefault="00A318B4" w:rsidP="004A7D03">
            <w:pPr>
              <w:rPr>
                <w:rFonts w:cstheme="minorHAnsi"/>
                <w:b/>
                <w:sz w:val="20"/>
                <w:szCs w:val="20"/>
              </w:rPr>
            </w:pPr>
            <w:r w:rsidRPr="002129C6">
              <w:rPr>
                <w:rFonts w:cstheme="minorHAnsi"/>
                <w:b/>
                <w:sz w:val="20"/>
                <w:szCs w:val="20"/>
              </w:rPr>
              <w:t>-</w:t>
            </w:r>
          </w:p>
          <w:p w14:paraId="3DFC0B23" w14:textId="77777777" w:rsidR="00A318B4" w:rsidRPr="002129C6" w:rsidRDefault="00A318B4" w:rsidP="004A7D03">
            <w:pPr>
              <w:rPr>
                <w:rFonts w:cstheme="minorHAnsi"/>
                <w:b/>
                <w:sz w:val="20"/>
                <w:szCs w:val="20"/>
              </w:rPr>
            </w:pPr>
            <w:r w:rsidRPr="002129C6">
              <w:rPr>
                <w:rFonts w:cstheme="minorHAnsi"/>
                <w:b/>
                <w:sz w:val="20"/>
                <w:szCs w:val="20"/>
              </w:rPr>
              <w:t>-</w:t>
            </w:r>
          </w:p>
          <w:p w14:paraId="094410AA" w14:textId="172F81EF" w:rsidR="00A318B4" w:rsidRDefault="00A318B4" w:rsidP="004A7D0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  <w:p w14:paraId="1D683C79" w14:textId="68D31CAD" w:rsidR="00701926" w:rsidRDefault="00A318B4" w:rsidP="004A7D0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  <w:r w:rsidR="00701926">
              <w:rPr>
                <w:rFonts w:cstheme="minorHAnsi"/>
                <w:b/>
                <w:sz w:val="20"/>
                <w:szCs w:val="20"/>
              </w:rPr>
              <w:t>-</w:t>
            </w:r>
          </w:p>
          <w:p w14:paraId="365EDC62" w14:textId="70397BBB" w:rsidR="00995641" w:rsidRDefault="00995641" w:rsidP="004A7D0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  <w:p w14:paraId="2090917B" w14:textId="11D4945C" w:rsidR="00A318B4" w:rsidRDefault="00A318B4" w:rsidP="002129C6">
            <w:pPr>
              <w:ind w:left="306" w:hanging="30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  <w:p w14:paraId="234C4F23" w14:textId="1A79E6B0" w:rsidR="00A318B4" w:rsidRDefault="00A318B4" w:rsidP="004A7D0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  <w:p w14:paraId="5193B69E" w14:textId="2EC5A69E" w:rsidR="00A318B4" w:rsidRDefault="00A318B4" w:rsidP="004A7D0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  <w:p w14:paraId="23DD5F20" w14:textId="77777777" w:rsidR="00A318B4" w:rsidRPr="002129C6" w:rsidRDefault="00A318B4" w:rsidP="002129C6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150F" w14:textId="77777777" w:rsidR="00A318B4" w:rsidRPr="002129C6" w:rsidRDefault="00A318B4" w:rsidP="004A7D0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18B4" w14:paraId="31FA140B" w14:textId="4B26D9E8" w:rsidTr="002129C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2EA8" w14:textId="1277AB47" w:rsidR="00A318B4" w:rsidRPr="002129C6" w:rsidRDefault="0062720A" w:rsidP="00A318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</w:t>
            </w:r>
            <w:r w:rsidR="00A318B4" w:rsidRPr="002129C6">
              <w:rPr>
                <w:rFonts w:cstheme="minorHAnsi"/>
                <w:b/>
                <w:sz w:val="20"/>
                <w:szCs w:val="20"/>
              </w:rPr>
              <w:t xml:space="preserve">osten en </w:t>
            </w:r>
            <w:r w:rsidR="00A955E4">
              <w:rPr>
                <w:rFonts w:cstheme="minorHAnsi"/>
                <w:b/>
                <w:sz w:val="20"/>
                <w:szCs w:val="20"/>
              </w:rPr>
              <w:t xml:space="preserve">dekking </w:t>
            </w:r>
            <w:r w:rsidR="00A318B4" w:rsidRPr="002129C6">
              <w:rPr>
                <w:rFonts w:cstheme="minorHAnsi"/>
                <w:b/>
                <w:sz w:val="20"/>
                <w:szCs w:val="20"/>
              </w:rPr>
              <w:t xml:space="preserve">van de </w:t>
            </w:r>
            <w:r w:rsidR="00A955E4">
              <w:rPr>
                <w:rFonts w:cstheme="minorHAnsi"/>
                <w:b/>
                <w:sz w:val="20"/>
                <w:szCs w:val="20"/>
              </w:rPr>
              <w:t xml:space="preserve">gehele </w:t>
            </w:r>
            <w:r w:rsidR="00A318B4" w:rsidRPr="002129C6">
              <w:rPr>
                <w:rFonts w:cstheme="minorHAnsi"/>
                <w:b/>
                <w:sz w:val="20"/>
                <w:szCs w:val="20"/>
              </w:rPr>
              <w:t>activiteit</w:t>
            </w:r>
            <w:r w:rsidR="00B95704" w:rsidRPr="002129C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318B4" w:rsidRPr="002129C6">
              <w:rPr>
                <w:rFonts w:cstheme="minorHAnsi"/>
                <w:b/>
                <w:sz w:val="20"/>
                <w:szCs w:val="20"/>
              </w:rPr>
              <w:t>waarvoor de subsidie wordt aangevraagd.</w:t>
            </w:r>
          </w:p>
          <w:p w14:paraId="645FB7C6" w14:textId="77777777" w:rsidR="00A318B4" w:rsidRPr="002129C6" w:rsidRDefault="00A318B4" w:rsidP="00A318B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71A117A" w14:textId="78FEC4D8" w:rsidR="00A318B4" w:rsidRPr="002129C6" w:rsidRDefault="00B95704" w:rsidP="002129C6">
            <w:pPr>
              <w:pStyle w:val="Default"/>
              <w:numPr>
                <w:ilvl w:val="0"/>
                <w:numId w:val="8"/>
              </w:numPr>
              <w:ind w:left="306" w:hanging="306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2129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otaal bedrag van de geaccepteerde o</w:t>
            </w:r>
            <w:r w:rsidR="00A318B4" w:rsidRPr="002129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ferte</w:t>
            </w:r>
            <w:r w:rsidRPr="002129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s)</w:t>
            </w:r>
            <w:r w:rsidR="00A318B4" w:rsidRPr="002129C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r w:rsidR="00A318B4" w:rsidRPr="002129C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r w:rsidR="00DB4C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</w:t>
            </w:r>
            <w:proofErr w:type="gramStart"/>
            <w:r w:rsidR="009E217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4916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318B4" w:rsidRPr="002129C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proofErr w:type="gramEnd"/>
            <w:r w:rsidR="00A318B4" w:rsidRPr="002129C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€ </w:t>
            </w:r>
            <w:r w:rsidR="00A318B4" w:rsidRPr="002129C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r w:rsidR="00A318B4" w:rsidRPr="002129C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r w:rsidR="0062720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  <w:r w:rsidR="00A318B4" w:rsidRPr="002129C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x btw </w:t>
            </w:r>
          </w:p>
          <w:p w14:paraId="4E1D5A66" w14:textId="60D294B1" w:rsidR="00A318B4" w:rsidRPr="002129C6" w:rsidRDefault="00A254ED" w:rsidP="00A318B4">
            <w:pPr>
              <w:pStyle w:val="Geenafstand"/>
              <w:numPr>
                <w:ilvl w:val="0"/>
                <w:numId w:val="8"/>
              </w:numPr>
              <w:ind w:left="306" w:hanging="30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Gemeente Den Haag </w:t>
            </w:r>
            <w:r w:rsidR="00DB4C3B">
              <w:rPr>
                <w:rFonts w:cstheme="minorHAnsi"/>
                <w:b/>
                <w:sz w:val="20"/>
                <w:szCs w:val="20"/>
              </w:rPr>
              <w:t>subsidieert</w:t>
            </w:r>
            <w:r w:rsidR="00A318B4" w:rsidRPr="002129C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A318B4" w:rsidRPr="002129C6">
              <w:rPr>
                <w:rFonts w:cstheme="minorHAnsi"/>
                <w:b/>
                <w:sz w:val="20"/>
                <w:szCs w:val="20"/>
              </w:rPr>
              <w:t>/3</w:t>
            </w:r>
            <w:r w:rsidR="00B95704" w:rsidRPr="002129C6">
              <w:rPr>
                <w:rFonts w:cstheme="minorHAnsi"/>
                <w:b/>
                <w:sz w:val="20"/>
                <w:szCs w:val="20"/>
                <w:vertAlign w:val="superscript"/>
              </w:rPr>
              <w:t>e</w:t>
            </w:r>
            <w:r w:rsidR="00B95704" w:rsidRPr="002129C6">
              <w:rPr>
                <w:rFonts w:cstheme="minorHAnsi"/>
                <w:b/>
                <w:sz w:val="20"/>
                <w:szCs w:val="20"/>
              </w:rPr>
              <w:t xml:space="preserve"> tot max</w:t>
            </w:r>
            <w:r w:rsidR="00B9570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95704" w:rsidRPr="002129C6">
              <w:rPr>
                <w:rFonts w:cstheme="minorHAnsi"/>
                <w:b/>
                <w:sz w:val="20"/>
                <w:szCs w:val="20"/>
              </w:rPr>
              <w:t>€ 3.000</w:t>
            </w:r>
            <w:r>
              <w:rPr>
                <w:rFonts w:cstheme="minorHAnsi"/>
                <w:b/>
                <w:sz w:val="20"/>
                <w:szCs w:val="20"/>
              </w:rPr>
              <w:t xml:space="preserve"> aan</w:t>
            </w:r>
            <w:r w:rsidR="00DB4C3B">
              <w:rPr>
                <w:rFonts w:cstheme="minorHAnsi"/>
                <w:sz w:val="20"/>
                <w:szCs w:val="20"/>
              </w:rPr>
              <w:t xml:space="preserve">    </w:t>
            </w:r>
            <w:r w:rsidR="009E2170">
              <w:rPr>
                <w:rFonts w:cstheme="minorHAnsi"/>
                <w:sz w:val="20"/>
                <w:szCs w:val="20"/>
              </w:rPr>
              <w:t xml:space="preserve"> </w:t>
            </w:r>
            <w:r w:rsidR="00DB4C3B">
              <w:rPr>
                <w:rFonts w:cstheme="minorHAnsi"/>
                <w:sz w:val="20"/>
                <w:szCs w:val="20"/>
              </w:rPr>
              <w:t xml:space="preserve"> </w:t>
            </w:r>
            <w:r w:rsidR="00A318B4" w:rsidRPr="002129C6">
              <w:rPr>
                <w:rFonts w:cstheme="minorHAnsi"/>
                <w:sz w:val="20"/>
                <w:szCs w:val="20"/>
              </w:rPr>
              <w:t xml:space="preserve">: €  </w:t>
            </w:r>
            <w:r w:rsidR="00A318B4" w:rsidRPr="002129C6">
              <w:rPr>
                <w:rFonts w:cstheme="minorHAnsi"/>
                <w:sz w:val="20"/>
                <w:szCs w:val="20"/>
              </w:rPr>
              <w:tab/>
            </w:r>
            <w:r w:rsidR="00A318B4" w:rsidRPr="002129C6">
              <w:rPr>
                <w:rFonts w:cstheme="minorHAnsi"/>
                <w:sz w:val="20"/>
                <w:szCs w:val="20"/>
              </w:rPr>
              <w:tab/>
            </w:r>
            <w:r w:rsidR="0062720A">
              <w:rPr>
                <w:rFonts w:cstheme="minorHAnsi"/>
                <w:sz w:val="20"/>
                <w:szCs w:val="20"/>
              </w:rPr>
              <w:t xml:space="preserve">   </w:t>
            </w:r>
            <w:r w:rsidR="00A318B4" w:rsidRPr="002129C6">
              <w:rPr>
                <w:rFonts w:cstheme="minorHAnsi"/>
                <w:sz w:val="20"/>
                <w:szCs w:val="20"/>
              </w:rPr>
              <w:t xml:space="preserve">ex btw </w:t>
            </w:r>
          </w:p>
          <w:p w14:paraId="7904E539" w14:textId="30F6CB74" w:rsidR="00B95704" w:rsidRPr="002129C6" w:rsidRDefault="00B95704" w:rsidP="002129C6">
            <w:pPr>
              <w:pStyle w:val="Geenafstand"/>
              <w:ind w:left="306"/>
              <w:rPr>
                <w:rFonts w:cstheme="minorHAnsi"/>
                <w:sz w:val="20"/>
                <w:szCs w:val="20"/>
              </w:rPr>
            </w:pPr>
            <w:proofErr w:type="gramStart"/>
            <w:r w:rsidRPr="002129C6">
              <w:rPr>
                <w:rFonts w:cstheme="minorHAnsi"/>
                <w:b/>
                <w:sz w:val="20"/>
                <w:szCs w:val="20"/>
              </w:rPr>
              <w:t>kleine</w:t>
            </w:r>
            <w:proofErr w:type="gramEnd"/>
            <w:r w:rsidRPr="002129C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winkel</w:t>
            </w:r>
            <w:r w:rsidRPr="002129C6">
              <w:rPr>
                <w:rFonts w:cstheme="minorHAnsi"/>
                <w:b/>
                <w:sz w:val="20"/>
                <w:szCs w:val="20"/>
              </w:rPr>
              <w:t>gebieden en max</w:t>
            </w:r>
            <w:r w:rsidR="00A254ED">
              <w:rPr>
                <w:rFonts w:cstheme="minorHAnsi"/>
                <w:b/>
                <w:sz w:val="20"/>
                <w:szCs w:val="20"/>
              </w:rPr>
              <w:t xml:space="preserve">. € 5.000,- </w:t>
            </w:r>
            <w:r w:rsidR="009E2170">
              <w:rPr>
                <w:rFonts w:cstheme="minorHAnsi"/>
                <w:b/>
                <w:sz w:val="20"/>
                <w:szCs w:val="20"/>
              </w:rPr>
              <w:t xml:space="preserve">aan </w:t>
            </w:r>
            <w:r w:rsidR="00A254ED">
              <w:rPr>
                <w:rFonts w:cstheme="minorHAnsi"/>
                <w:b/>
                <w:sz w:val="20"/>
                <w:szCs w:val="20"/>
              </w:rPr>
              <w:t>grote gebieden</w:t>
            </w:r>
            <w:r w:rsidRPr="002129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721D62B" w14:textId="099F3ED1" w:rsidR="00A318B4" w:rsidRPr="002129C6" w:rsidRDefault="00A254ED" w:rsidP="002129C6">
            <w:pPr>
              <w:pStyle w:val="Geenafstand"/>
              <w:numPr>
                <w:ilvl w:val="0"/>
                <w:numId w:val="8"/>
              </w:numPr>
              <w:ind w:left="306" w:hanging="30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inkelgebied financiert             </w:t>
            </w:r>
            <w:r w:rsidR="00A318B4" w:rsidRPr="002129C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318B4" w:rsidRPr="002129C6">
              <w:rPr>
                <w:rFonts w:cstheme="minorHAnsi"/>
                <w:b/>
                <w:sz w:val="20"/>
                <w:szCs w:val="20"/>
              </w:rPr>
              <w:tab/>
            </w:r>
            <w:r w:rsidR="00A318B4" w:rsidRPr="002129C6">
              <w:rPr>
                <w:rFonts w:cstheme="minorHAnsi"/>
                <w:sz w:val="20"/>
                <w:szCs w:val="20"/>
              </w:rPr>
              <w:tab/>
            </w:r>
            <w:r w:rsidR="00A318B4" w:rsidRPr="002129C6">
              <w:rPr>
                <w:rFonts w:cstheme="minorHAnsi"/>
                <w:sz w:val="20"/>
                <w:szCs w:val="20"/>
              </w:rPr>
              <w:tab/>
            </w:r>
            <w:r w:rsidR="00DB4C3B">
              <w:rPr>
                <w:rFonts w:cstheme="minorHAnsi"/>
                <w:sz w:val="20"/>
                <w:szCs w:val="20"/>
              </w:rPr>
              <w:t xml:space="preserve">    </w:t>
            </w:r>
            <w:r w:rsidR="009E2170">
              <w:rPr>
                <w:rFonts w:cstheme="minorHAnsi"/>
                <w:sz w:val="20"/>
                <w:szCs w:val="20"/>
              </w:rPr>
              <w:t xml:space="preserve"> </w:t>
            </w:r>
            <w:r w:rsidR="00DB4C3B">
              <w:rPr>
                <w:rFonts w:cstheme="minorHAnsi"/>
                <w:sz w:val="20"/>
                <w:szCs w:val="20"/>
              </w:rPr>
              <w:t xml:space="preserve">   </w:t>
            </w:r>
            <w:r w:rsidR="004916BF">
              <w:rPr>
                <w:rFonts w:cstheme="minorHAnsi"/>
                <w:sz w:val="20"/>
                <w:szCs w:val="20"/>
              </w:rPr>
              <w:t xml:space="preserve"> </w:t>
            </w:r>
            <w:r w:rsidR="00A318B4" w:rsidRPr="002129C6">
              <w:rPr>
                <w:rFonts w:cstheme="minorHAnsi"/>
                <w:sz w:val="20"/>
                <w:szCs w:val="20"/>
              </w:rPr>
              <w:t xml:space="preserve">: € </w:t>
            </w:r>
            <w:r w:rsidR="00A318B4" w:rsidRPr="002129C6">
              <w:rPr>
                <w:rFonts w:cstheme="minorHAnsi"/>
                <w:sz w:val="20"/>
                <w:szCs w:val="20"/>
              </w:rPr>
              <w:tab/>
            </w:r>
            <w:r w:rsidR="00A318B4" w:rsidRPr="002129C6">
              <w:rPr>
                <w:rFonts w:cstheme="minorHAnsi"/>
                <w:sz w:val="20"/>
                <w:szCs w:val="20"/>
              </w:rPr>
              <w:tab/>
            </w:r>
            <w:r w:rsidR="0062720A">
              <w:rPr>
                <w:rFonts w:cstheme="minorHAnsi"/>
                <w:sz w:val="20"/>
                <w:szCs w:val="20"/>
              </w:rPr>
              <w:t xml:space="preserve">   </w:t>
            </w:r>
            <w:r w:rsidR="00A318B4" w:rsidRPr="002129C6">
              <w:rPr>
                <w:rFonts w:cstheme="minorHAnsi"/>
                <w:sz w:val="20"/>
                <w:szCs w:val="20"/>
              </w:rPr>
              <w:t xml:space="preserve">ex btw </w:t>
            </w:r>
          </w:p>
          <w:p w14:paraId="223DA545" w14:textId="77777777" w:rsidR="00A318B4" w:rsidRPr="002129C6" w:rsidRDefault="00A318B4" w:rsidP="003B15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840E" w14:textId="77777777" w:rsidR="00A318B4" w:rsidRDefault="00A318B4" w:rsidP="003B156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318B4" w14:paraId="2A9F2F9F" w14:textId="2610E0B5" w:rsidTr="002129C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E220" w14:textId="77777777" w:rsidR="006B1817" w:rsidRDefault="006B1817" w:rsidP="006B1817">
            <w:pPr>
              <w:spacing w:line="360" w:lineRule="auto"/>
              <w:rPr>
                <w:rFonts w:cs="Calibri Light"/>
                <w:b/>
                <w:sz w:val="20"/>
                <w:szCs w:val="20"/>
              </w:rPr>
            </w:pPr>
            <w:r w:rsidRPr="002129C6">
              <w:rPr>
                <w:rFonts w:cs="Calibri Light"/>
                <w:b/>
                <w:sz w:val="20"/>
                <w:szCs w:val="20"/>
              </w:rPr>
              <w:lastRenderedPageBreak/>
              <w:t>Mee te sturen documenten</w:t>
            </w:r>
            <w:r>
              <w:rPr>
                <w:rFonts w:cs="Calibri Light"/>
                <w:b/>
                <w:sz w:val="20"/>
                <w:szCs w:val="20"/>
              </w:rPr>
              <w:t>.</w:t>
            </w:r>
          </w:p>
          <w:p w14:paraId="23DC3B52" w14:textId="20AC1E2B" w:rsidR="006B1817" w:rsidRPr="002129C6" w:rsidRDefault="006B1817" w:rsidP="006B1817">
            <w:pPr>
              <w:spacing w:line="360" w:lineRule="auto"/>
              <w:rPr>
                <w:rFonts w:cs="Calibri Light"/>
                <w:b/>
                <w:sz w:val="20"/>
                <w:szCs w:val="20"/>
              </w:rPr>
            </w:pPr>
            <w:r>
              <w:rPr>
                <w:rFonts w:cs="Calibri Light"/>
                <w:b/>
                <w:sz w:val="20"/>
                <w:szCs w:val="20"/>
              </w:rPr>
              <w:t>Naast dit ingevulde aanvraagformulier stuurt u volgende documenten als bijlage mee:</w:t>
            </w:r>
            <w:r w:rsidRPr="002129C6">
              <w:rPr>
                <w:rFonts w:cs="Calibri Light"/>
                <w:b/>
                <w:sz w:val="20"/>
                <w:szCs w:val="20"/>
              </w:rPr>
              <w:t xml:space="preserve"> </w:t>
            </w:r>
          </w:p>
          <w:p w14:paraId="39E679F6" w14:textId="5E601D94" w:rsidR="006B1817" w:rsidRPr="002129C6" w:rsidRDefault="00A254ED" w:rsidP="006B1817">
            <w:pPr>
              <w:pStyle w:val="Default"/>
              <w:numPr>
                <w:ilvl w:val="0"/>
                <w:numId w:val="8"/>
              </w:numPr>
              <w:ind w:left="306" w:hanging="306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or u geaccepteerde o</w:t>
            </w:r>
            <w:r w:rsidR="006B181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fferte(s) </w:t>
            </w:r>
            <w:proofErr w:type="spellStart"/>
            <w:r w:rsidR="006B181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indejaarsactiviteit</w:t>
            </w:r>
            <w:proofErr w:type="spellEnd"/>
            <w:r w:rsidR="006B181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en)</w:t>
            </w:r>
          </w:p>
          <w:p w14:paraId="12E79374" w14:textId="4D55F207" w:rsidR="006B1817" w:rsidRPr="002129C6" w:rsidRDefault="00995641" w:rsidP="003842B9">
            <w:pPr>
              <w:pStyle w:val="Default"/>
              <w:numPr>
                <w:ilvl w:val="0"/>
                <w:numId w:val="8"/>
              </w:numPr>
              <w:ind w:left="306" w:hanging="30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</w:t>
            </w:r>
            <w:r w:rsidR="006B1817" w:rsidRPr="002129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claratie van de </w:t>
            </w:r>
            <w:proofErr w:type="gramStart"/>
            <w:r w:rsidR="006B1817" w:rsidRPr="002129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IZ /</w:t>
            </w:r>
            <w:proofErr w:type="gramEnd"/>
            <w:r w:rsidR="006B1817" w:rsidRPr="002129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ondernemersvereniging</w:t>
            </w:r>
            <w:r w:rsidR="00A254E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aan de gemeente Den Haag voor het hiervoor in de begroting genoemde deel van de gemeente Den Haag</w:t>
            </w:r>
          </w:p>
          <w:p w14:paraId="09747C87" w14:textId="54DA0289" w:rsidR="00A318B4" w:rsidRDefault="00A318B4" w:rsidP="003B156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C97B299" w14:textId="77777777" w:rsidR="00A955E4" w:rsidRPr="00A955E4" w:rsidRDefault="00A955E4" w:rsidP="00A955E4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A955E4">
              <w:rPr>
                <w:rFonts w:cstheme="minorHAnsi"/>
                <w:b/>
                <w:sz w:val="20"/>
                <w:szCs w:val="20"/>
              </w:rPr>
              <w:t>Indien</w:t>
            </w:r>
            <w:proofErr w:type="gramEnd"/>
            <w:r w:rsidRPr="00A955E4">
              <w:rPr>
                <w:rFonts w:cstheme="minorHAnsi"/>
                <w:b/>
                <w:sz w:val="20"/>
                <w:szCs w:val="20"/>
              </w:rPr>
              <w:t xml:space="preserve"> u voor het eerst subsidie aanvraagt bij de gemeente, moet u de volgende stukken meesturen:</w:t>
            </w:r>
          </w:p>
          <w:p w14:paraId="62AB8DE4" w14:textId="77777777" w:rsidR="00A955E4" w:rsidRPr="00A955E4" w:rsidRDefault="00A955E4" w:rsidP="00A955E4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</w:rPr>
            </w:pPr>
            <w:r w:rsidRPr="00A955E4">
              <w:rPr>
                <w:rFonts w:asciiTheme="minorHAnsi" w:hAnsiTheme="minorHAnsi" w:cstheme="minorHAnsi"/>
                <w:b/>
              </w:rPr>
              <w:t>Kopie van inschrijving Kamer van Koophandel</w:t>
            </w:r>
          </w:p>
          <w:p w14:paraId="4D4964FE" w14:textId="04BB9912" w:rsidR="00A955E4" w:rsidRPr="00A955E4" w:rsidRDefault="00A955E4" w:rsidP="00A955E4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A955E4">
              <w:rPr>
                <w:rFonts w:asciiTheme="minorHAnsi" w:hAnsiTheme="minorHAnsi" w:cstheme="minorHAnsi"/>
                <w:b/>
              </w:rPr>
              <w:t>Kopie van rekeningafschrift (bedragen mogen onzichtbaar gemaakt worden)</w:t>
            </w:r>
          </w:p>
          <w:p w14:paraId="6176EE41" w14:textId="04D20E1F" w:rsidR="00A955E4" w:rsidRPr="002129C6" w:rsidRDefault="00A955E4" w:rsidP="003B156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E80" w14:textId="77777777" w:rsidR="00A318B4" w:rsidRDefault="00A318B4" w:rsidP="003B1568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</w:tr>
      <w:tr w:rsidR="00A318B4" w14:paraId="174AC8C4" w14:textId="4796FC11" w:rsidTr="002129C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8BCD"/>
          </w:tcPr>
          <w:p w14:paraId="11201824" w14:textId="77777777" w:rsidR="00A318B4" w:rsidRDefault="00A318B4" w:rsidP="003B1568">
            <w:pPr>
              <w:spacing w:after="200" w:line="276" w:lineRule="auto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8BCD"/>
          </w:tcPr>
          <w:p w14:paraId="06510341" w14:textId="77777777" w:rsidR="00A318B4" w:rsidRDefault="00A318B4" w:rsidP="003B1568">
            <w:pPr>
              <w:spacing w:after="200" w:line="276" w:lineRule="auto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</w:p>
        </w:tc>
      </w:tr>
    </w:tbl>
    <w:p w14:paraId="3D32DEF3" w14:textId="77777777" w:rsidR="004A7D03" w:rsidRDefault="004A7D03" w:rsidP="0070462E">
      <w:pPr>
        <w:rPr>
          <w:rFonts w:asciiTheme="majorHAnsi" w:eastAsia="Times New Roman" w:hAnsiTheme="majorHAnsi" w:cstheme="minorHAnsi"/>
          <w:sz w:val="20"/>
          <w:szCs w:val="20"/>
        </w:rPr>
      </w:pPr>
    </w:p>
    <w:p w14:paraId="17643DB4" w14:textId="77777777" w:rsidR="004A7D03" w:rsidRDefault="004A7D03" w:rsidP="0070462E">
      <w:pPr>
        <w:rPr>
          <w:rFonts w:asciiTheme="majorHAnsi" w:eastAsia="Times New Roman" w:hAnsiTheme="majorHAnsi" w:cstheme="minorHAnsi"/>
          <w:sz w:val="20"/>
          <w:szCs w:val="20"/>
        </w:rPr>
      </w:pPr>
    </w:p>
    <w:tbl>
      <w:tblPr>
        <w:tblStyle w:val="Lichtelijst-accent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0462E" w14:paraId="7F86E437" w14:textId="77777777" w:rsidTr="003B1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7CCF" w14:textId="77777777" w:rsidR="0070462E" w:rsidRDefault="0070462E" w:rsidP="003B156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Subsidie-aanvraag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incl. bijlagen aan te bieden bij:</w:t>
            </w:r>
          </w:p>
        </w:tc>
      </w:tr>
      <w:tr w:rsidR="0070462E" w14:paraId="4090004A" w14:textId="77777777" w:rsidTr="003B1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B03A" w14:textId="1460E7E4" w:rsidR="0070462E" w:rsidRPr="00995641" w:rsidRDefault="00A254ED" w:rsidP="00995641">
            <w:pPr>
              <w:rPr>
                <w:rFonts w:asciiTheme="majorHAnsi" w:hAnsiTheme="majorHAnsi" w:cstheme="minorHAnsi"/>
                <w:b w:val="0"/>
                <w:bCs w:val="0"/>
              </w:rPr>
            </w:pPr>
            <w:r w:rsidRPr="0099564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U wordt verzocht deze </w:t>
            </w:r>
            <w:r w:rsidR="009B303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ingevulde </w:t>
            </w:r>
            <w:r w:rsidRPr="0099564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subsidieaanvraag inclusief gevraagde bijlagen te ma</w:t>
            </w:r>
            <w:r w:rsidR="00995641" w:rsidRPr="0099564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i</w:t>
            </w:r>
            <w:r w:rsidRPr="0099564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len aan: </w:t>
            </w:r>
          </w:p>
          <w:p w14:paraId="0B48A65A" w14:textId="2C5176C0" w:rsidR="00995641" w:rsidRPr="001F1B66" w:rsidRDefault="008702D4" w:rsidP="00995641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hyperlink r:id="rId6" w:history="1">
              <w:r w:rsidR="00995641" w:rsidRPr="003B490A">
                <w:rPr>
                  <w:rStyle w:val="Hyperlink"/>
                  <w:rFonts w:asciiTheme="majorHAnsi" w:hAnsiTheme="majorHAnsi" w:cstheme="minorHAnsi"/>
                  <w:color w:val="auto"/>
                </w:rPr>
                <w:t>sub</w:t>
              </w:r>
              <w:r w:rsidR="00F15470" w:rsidRPr="003B490A">
                <w:rPr>
                  <w:rStyle w:val="Hyperlink"/>
                  <w:rFonts w:asciiTheme="majorHAnsi" w:hAnsiTheme="majorHAnsi" w:cstheme="minorHAnsi"/>
                  <w:color w:val="auto"/>
                </w:rPr>
                <w:t>s</w:t>
              </w:r>
              <w:r w:rsidR="00995641" w:rsidRPr="003B490A">
                <w:rPr>
                  <w:rStyle w:val="Hyperlink"/>
                  <w:rFonts w:asciiTheme="majorHAnsi" w:hAnsiTheme="majorHAnsi" w:cstheme="minorHAnsi"/>
                  <w:color w:val="auto"/>
                </w:rPr>
                <w:t>idies@denhaag.nl</w:t>
              </w:r>
            </w:hyperlink>
            <w:r w:rsidR="003B490A">
              <w:rPr>
                <w:rStyle w:val="Hyperlink"/>
                <w:rFonts w:asciiTheme="majorHAnsi" w:hAnsiTheme="majorHAnsi" w:cstheme="minorHAnsi"/>
                <w:color w:val="000000" w:themeColor="text1"/>
              </w:rPr>
              <w:t xml:space="preserve"> </w:t>
            </w:r>
            <w:r w:rsidR="00F013D5" w:rsidRPr="001F1B66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en in de CC</w:t>
            </w:r>
            <w:r w:rsidR="00F013D5" w:rsidRPr="001F1B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7" w:history="1">
              <w:r w:rsidR="001F1B66" w:rsidRPr="001F1B66">
                <w:rPr>
                  <w:rStyle w:val="Hyperlink"/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t>silvia.vandendobbelsteen@denhaag.nl</w:t>
              </w:r>
            </w:hyperlink>
            <w:r w:rsidR="001F1B66" w:rsidRPr="001F1B6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DB7D5BF" w14:textId="54E5B474" w:rsidR="001F1B66" w:rsidRPr="00995641" w:rsidRDefault="001F1B66" w:rsidP="00995641">
            <w:pPr>
              <w:rPr>
                <w:rFonts w:asciiTheme="majorHAnsi" w:hAnsiTheme="majorHAnsi" w:cstheme="minorHAnsi"/>
              </w:rPr>
            </w:pPr>
          </w:p>
        </w:tc>
      </w:tr>
      <w:tr w:rsidR="0070462E" w14:paraId="1D2F1923" w14:textId="77777777" w:rsidTr="003B1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F31E" w14:textId="2C01415A" w:rsidR="0070462E" w:rsidRDefault="00497E63" w:rsidP="003B156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De a</w:t>
            </w:r>
            <w:r w:rsidR="0070462E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anvraagbrie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f kunt u </w:t>
            </w:r>
            <w:r w:rsidR="0070462E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adresseren aan:</w:t>
            </w:r>
          </w:p>
          <w:p w14:paraId="01E6B6BF" w14:textId="77777777" w:rsidR="0070462E" w:rsidRDefault="0070462E" w:rsidP="003B1568">
            <w:pPr>
              <w:rPr>
                <w:rFonts w:asciiTheme="majorHAnsi" w:hAnsiTheme="maj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Gemeente Den Haag </w:t>
            </w:r>
          </w:p>
          <w:p w14:paraId="0AFD5FC8" w14:textId="77777777" w:rsidR="0070462E" w:rsidRDefault="0070462E" w:rsidP="003B156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entraal Subsidiebureau (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CSb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  <w:p w14:paraId="35503D72" w14:textId="77777777" w:rsidR="0070462E" w:rsidRDefault="0070462E" w:rsidP="003B156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ostbus 16106</w:t>
            </w:r>
          </w:p>
          <w:p w14:paraId="02EEC603" w14:textId="6EAE129E" w:rsidR="0070462E" w:rsidRDefault="0070462E" w:rsidP="003B156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500 BC DEN HAAG</w:t>
            </w:r>
          </w:p>
        </w:tc>
      </w:tr>
      <w:tr w:rsidR="0070462E" w14:paraId="75F1120D" w14:textId="77777777" w:rsidTr="003B1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1E8BCD"/>
          </w:tcPr>
          <w:p w14:paraId="32E42876" w14:textId="77777777" w:rsidR="0070462E" w:rsidRDefault="0070462E" w:rsidP="003B15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7212871" w14:textId="3E192DF9" w:rsidR="00B95704" w:rsidRDefault="00B95704" w:rsidP="0070462E">
      <w:pPr>
        <w:spacing w:line="280" w:lineRule="atLeast"/>
        <w:ind w:left="0" w:firstLine="0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27276029" w14:textId="77777777" w:rsidR="00B95704" w:rsidRPr="002129C6" w:rsidRDefault="00B95704" w:rsidP="00B95704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2129C6">
        <w:rPr>
          <w:rFonts w:asciiTheme="minorHAnsi" w:hAnsiTheme="minorHAnsi" w:cstheme="minorHAnsi"/>
          <w:b/>
          <w:bCs/>
          <w:sz w:val="20"/>
          <w:szCs w:val="20"/>
        </w:rPr>
        <w:t>Uw aanvraag wordt op volledigheid gecontroleerd waarbij volgende zaken checken:</w:t>
      </w:r>
    </w:p>
    <w:p w14:paraId="6BFCEF6E" w14:textId="203669EB" w:rsidR="00B95704" w:rsidRPr="0062720A" w:rsidRDefault="00B95704" w:rsidP="00B95704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62720A">
        <w:rPr>
          <w:rFonts w:asciiTheme="minorHAnsi" w:hAnsiTheme="minorHAnsi" w:cstheme="minorHAnsi"/>
          <w:sz w:val="20"/>
          <w:szCs w:val="20"/>
        </w:rPr>
        <w:t>Is het bovenstaande aanvraagformulier volledig ingevuld</w:t>
      </w:r>
    </w:p>
    <w:p w14:paraId="1DDCDE41" w14:textId="51EC158C" w:rsidR="00B95704" w:rsidRPr="0062720A" w:rsidRDefault="00B95704" w:rsidP="00B95704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62720A">
        <w:rPr>
          <w:rFonts w:asciiTheme="minorHAnsi" w:hAnsiTheme="minorHAnsi" w:cstheme="minorHAnsi"/>
          <w:sz w:val="20"/>
          <w:szCs w:val="20"/>
        </w:rPr>
        <w:t>Zijn de voor de activiteit(en) door u geaccepteerde offerte(s) toegevoegd</w:t>
      </w:r>
    </w:p>
    <w:p w14:paraId="7A2CBE1D" w14:textId="26F87B1E" w:rsidR="00B95704" w:rsidRPr="0062720A" w:rsidRDefault="00B95704" w:rsidP="002129C6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62720A">
        <w:rPr>
          <w:rFonts w:asciiTheme="minorHAnsi" w:hAnsiTheme="minorHAnsi" w:cstheme="minorHAnsi"/>
          <w:sz w:val="20"/>
          <w:szCs w:val="20"/>
        </w:rPr>
        <w:t xml:space="preserve">Heeft u uw </w:t>
      </w:r>
      <w:r w:rsidR="00DB4C3B" w:rsidRPr="0062720A">
        <w:rPr>
          <w:rFonts w:asciiTheme="minorHAnsi" w:hAnsiTheme="minorHAnsi" w:cstheme="minorHAnsi"/>
          <w:sz w:val="20"/>
          <w:szCs w:val="20"/>
        </w:rPr>
        <w:t>d</w:t>
      </w:r>
      <w:r w:rsidRPr="0062720A">
        <w:rPr>
          <w:rFonts w:asciiTheme="minorHAnsi" w:hAnsiTheme="minorHAnsi" w:cstheme="minorHAnsi"/>
          <w:sz w:val="20"/>
          <w:szCs w:val="20"/>
        </w:rPr>
        <w:t xml:space="preserve">eclaratie </w:t>
      </w:r>
      <w:proofErr w:type="gramStart"/>
      <w:r w:rsidRPr="0062720A">
        <w:rPr>
          <w:rFonts w:asciiTheme="minorHAnsi" w:hAnsiTheme="minorHAnsi" w:cstheme="minorHAnsi"/>
          <w:sz w:val="20"/>
          <w:szCs w:val="20"/>
        </w:rPr>
        <w:t>conform</w:t>
      </w:r>
      <w:proofErr w:type="gramEnd"/>
      <w:r w:rsidRPr="0062720A">
        <w:rPr>
          <w:rFonts w:asciiTheme="minorHAnsi" w:hAnsiTheme="minorHAnsi" w:cstheme="minorHAnsi"/>
          <w:sz w:val="20"/>
          <w:szCs w:val="20"/>
        </w:rPr>
        <w:t xml:space="preserve"> de begroting en voorwaarden bijgevoegd</w:t>
      </w:r>
    </w:p>
    <w:p w14:paraId="0C813D8A" w14:textId="48EE2603" w:rsidR="0062720A" w:rsidRPr="0062720A" w:rsidRDefault="0062720A" w:rsidP="0062720A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62720A">
        <w:rPr>
          <w:rFonts w:asciiTheme="minorHAnsi" w:hAnsiTheme="minorHAnsi" w:cstheme="minorHAnsi"/>
          <w:sz w:val="20"/>
          <w:szCs w:val="20"/>
        </w:rPr>
        <w:t>Voldoet de aanvraag aan de voorwaarden zoals hieronder aangegeven</w:t>
      </w:r>
    </w:p>
    <w:p w14:paraId="7949976B" w14:textId="77777777" w:rsidR="00B95704" w:rsidRPr="0062720A" w:rsidRDefault="00B95704" w:rsidP="002129C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CD9E108" w14:textId="77777777" w:rsidR="002129C6" w:rsidRPr="0062720A" w:rsidRDefault="002129C6" w:rsidP="002129C6">
      <w:pPr>
        <w:contextualSpacing/>
        <w:rPr>
          <w:rFonts w:asciiTheme="minorHAnsi" w:hAnsiTheme="minorHAnsi" w:cstheme="minorHAnsi"/>
          <w:b/>
          <w:bCs/>
          <w:sz w:val="20"/>
          <w:szCs w:val="20"/>
          <w:lang w:eastAsia="nl-NL"/>
        </w:rPr>
      </w:pPr>
      <w:r w:rsidRPr="0062720A">
        <w:rPr>
          <w:rFonts w:asciiTheme="minorHAnsi" w:hAnsiTheme="minorHAnsi" w:cstheme="minorHAnsi"/>
          <w:b/>
          <w:bCs/>
          <w:sz w:val="20"/>
          <w:szCs w:val="20"/>
          <w:lang w:eastAsia="nl-NL"/>
        </w:rPr>
        <w:t xml:space="preserve">Voorwaarden: </w:t>
      </w:r>
    </w:p>
    <w:p w14:paraId="3D9AAE79" w14:textId="77777777" w:rsidR="002129C6" w:rsidRPr="0062720A" w:rsidRDefault="002129C6" w:rsidP="002129C6">
      <w:pPr>
        <w:numPr>
          <w:ilvl w:val="0"/>
          <w:numId w:val="2"/>
        </w:numPr>
        <w:spacing w:after="150"/>
        <w:contextualSpacing/>
        <w:textAlignment w:val="baseline"/>
        <w:rPr>
          <w:rFonts w:asciiTheme="minorHAnsi" w:eastAsia="Times New Roman" w:hAnsiTheme="minorHAnsi" w:cstheme="minorHAnsi"/>
          <w:color w:val="0D0D0D" w:themeColor="text1" w:themeTint="F2"/>
          <w:sz w:val="20"/>
          <w:szCs w:val="20"/>
        </w:rPr>
      </w:pPr>
      <w:r w:rsidRPr="0062720A">
        <w:rPr>
          <w:rFonts w:asciiTheme="minorHAnsi" w:eastAsia="Times New Roman" w:hAnsiTheme="minorHAnsi" w:cstheme="minorHAnsi"/>
          <w:color w:val="0D0D0D" w:themeColor="text1" w:themeTint="F2"/>
          <w:spacing w:val="5"/>
          <w:sz w:val="20"/>
          <w:szCs w:val="20"/>
          <w:bdr w:val="none" w:sz="0" w:space="0" w:color="auto" w:frame="1"/>
          <w:lang w:eastAsia="nl-NL"/>
        </w:rPr>
        <w:t>Alleen actieve BIZ en ondernemersverenigingen binnen de Haagse Hoofdwinkel-structuur en toeristische kerngebieden kunnen een beroep doen op deze subsidie.</w:t>
      </w:r>
      <w:r w:rsidRPr="0062720A">
        <w:rPr>
          <w:rFonts w:asciiTheme="minorHAnsi" w:eastAsia="Times New Roman" w:hAnsiTheme="minorHAnsi" w:cstheme="minorHAnsi"/>
          <w:color w:val="0D0D0D" w:themeColor="text1" w:themeTint="F2"/>
          <w:spacing w:val="5"/>
          <w:sz w:val="20"/>
          <w:szCs w:val="20"/>
          <w:lang w:eastAsia="nl-NL"/>
        </w:rPr>
        <w:t xml:space="preserve"> Een verzoek van een individuele ondernemer wordt niet geaccepteerd.</w:t>
      </w:r>
    </w:p>
    <w:p w14:paraId="72242521" w14:textId="3C9A22CD" w:rsidR="002129C6" w:rsidRPr="0062720A" w:rsidRDefault="002129C6" w:rsidP="002129C6">
      <w:pPr>
        <w:numPr>
          <w:ilvl w:val="0"/>
          <w:numId w:val="2"/>
        </w:numPr>
        <w:spacing w:after="150"/>
        <w:contextualSpacing/>
        <w:textAlignment w:val="baseline"/>
        <w:rPr>
          <w:rFonts w:asciiTheme="minorHAnsi" w:eastAsia="Times New Roman" w:hAnsiTheme="minorHAnsi" w:cstheme="minorHAnsi"/>
          <w:color w:val="0D0D0D" w:themeColor="text1" w:themeTint="F2"/>
          <w:sz w:val="20"/>
          <w:szCs w:val="20"/>
        </w:rPr>
      </w:pPr>
      <w:r w:rsidRPr="0062720A">
        <w:rPr>
          <w:rFonts w:asciiTheme="minorHAnsi" w:eastAsia="Times New Roman" w:hAnsiTheme="minorHAnsi" w:cstheme="minorHAnsi"/>
          <w:color w:val="0D0D0D" w:themeColor="text1" w:themeTint="F2"/>
          <w:spacing w:val="5"/>
          <w:sz w:val="20"/>
          <w:szCs w:val="20"/>
          <w:lang w:eastAsia="nl-NL"/>
        </w:rPr>
        <w:t>De aanvraag moet een bijdrage leveren aan de fysieke uitstraling van het winkelgebied in de decembermaand</w:t>
      </w:r>
      <w:r w:rsidR="0062720A">
        <w:rPr>
          <w:rFonts w:asciiTheme="minorHAnsi" w:eastAsia="Times New Roman" w:hAnsiTheme="minorHAnsi" w:cstheme="minorHAnsi"/>
          <w:color w:val="0D0D0D" w:themeColor="text1" w:themeTint="F2"/>
          <w:spacing w:val="5"/>
          <w:sz w:val="20"/>
          <w:szCs w:val="20"/>
          <w:lang w:eastAsia="nl-NL"/>
        </w:rPr>
        <w:t xml:space="preserve">, zoals </w:t>
      </w:r>
      <w:r w:rsidR="00995BAE">
        <w:rPr>
          <w:rFonts w:asciiTheme="minorHAnsi" w:eastAsia="Times New Roman" w:hAnsiTheme="minorHAnsi" w:cstheme="minorHAnsi"/>
          <w:color w:val="0D0D0D" w:themeColor="text1" w:themeTint="F2"/>
          <w:spacing w:val="5"/>
          <w:sz w:val="20"/>
          <w:szCs w:val="20"/>
          <w:lang w:eastAsia="nl-NL"/>
        </w:rPr>
        <w:t xml:space="preserve">bijvoorbeeld </w:t>
      </w:r>
      <w:r w:rsidRPr="0062720A">
        <w:rPr>
          <w:rFonts w:asciiTheme="minorHAnsi" w:eastAsia="Times New Roman" w:hAnsiTheme="minorHAnsi" w:cstheme="minorHAnsi"/>
          <w:color w:val="0D0D0D" w:themeColor="text1" w:themeTint="F2"/>
          <w:spacing w:val="5"/>
          <w:sz w:val="20"/>
          <w:szCs w:val="20"/>
          <w:lang w:eastAsia="nl-NL"/>
        </w:rPr>
        <w:t>een kerstboom en/of verlichting</w:t>
      </w:r>
      <w:r w:rsidR="00995BAE">
        <w:rPr>
          <w:rFonts w:asciiTheme="minorHAnsi" w:eastAsia="Times New Roman" w:hAnsiTheme="minorHAnsi" w:cstheme="minorHAnsi"/>
          <w:color w:val="0D0D0D" w:themeColor="text1" w:themeTint="F2"/>
          <w:spacing w:val="5"/>
          <w:sz w:val="20"/>
          <w:szCs w:val="20"/>
          <w:lang w:eastAsia="nl-NL"/>
        </w:rPr>
        <w:t xml:space="preserve">, </w:t>
      </w:r>
      <w:r w:rsidR="00995BAE" w:rsidRPr="0062720A">
        <w:rPr>
          <w:rFonts w:asciiTheme="minorHAnsi" w:eastAsia="Times New Roman" w:hAnsiTheme="minorHAnsi" w:cstheme="minorHAnsi"/>
          <w:color w:val="0D0D0D" w:themeColor="text1" w:themeTint="F2"/>
          <w:spacing w:val="5"/>
          <w:sz w:val="20"/>
          <w:szCs w:val="20"/>
          <w:lang w:eastAsia="nl-NL"/>
        </w:rPr>
        <w:t>een gastheer of gastvrouw</w:t>
      </w:r>
      <w:r w:rsidRPr="0062720A">
        <w:rPr>
          <w:rFonts w:asciiTheme="minorHAnsi" w:eastAsia="Times New Roman" w:hAnsiTheme="minorHAnsi" w:cstheme="minorHAnsi"/>
          <w:color w:val="0D0D0D" w:themeColor="text1" w:themeTint="F2"/>
          <w:spacing w:val="5"/>
          <w:sz w:val="20"/>
          <w:szCs w:val="20"/>
          <w:lang w:eastAsia="nl-NL"/>
        </w:rPr>
        <w:t>.</w:t>
      </w:r>
    </w:p>
    <w:p w14:paraId="03BB5A9A" w14:textId="64297634" w:rsidR="002129C6" w:rsidRPr="0062720A" w:rsidRDefault="002129C6" w:rsidP="002129C6">
      <w:pPr>
        <w:numPr>
          <w:ilvl w:val="0"/>
          <w:numId w:val="2"/>
        </w:numPr>
        <w:spacing w:after="150"/>
        <w:contextualSpacing/>
        <w:textAlignment w:val="baseline"/>
        <w:rPr>
          <w:rFonts w:asciiTheme="minorHAnsi" w:eastAsia="Times New Roman" w:hAnsiTheme="minorHAnsi" w:cstheme="minorHAnsi"/>
          <w:color w:val="0D0D0D" w:themeColor="text1" w:themeTint="F2"/>
          <w:sz w:val="20"/>
          <w:szCs w:val="20"/>
        </w:rPr>
      </w:pPr>
      <w:r w:rsidRPr="0062720A">
        <w:rPr>
          <w:rFonts w:asciiTheme="minorHAnsi" w:eastAsia="Times New Roman" w:hAnsiTheme="minorHAnsi" w:cstheme="minorHAnsi"/>
          <w:color w:val="0D0D0D" w:themeColor="text1" w:themeTint="F2"/>
          <w:sz w:val="20"/>
          <w:szCs w:val="20"/>
        </w:rPr>
        <w:t xml:space="preserve">Het organiseren van de activiteit moet op een duurzame manier worden uitgevoerd, zoals het voorkomen van energieverspilling door het toepassen van duurzame </w:t>
      </w:r>
      <w:proofErr w:type="spellStart"/>
      <w:r w:rsidRPr="0062720A">
        <w:rPr>
          <w:rFonts w:asciiTheme="minorHAnsi" w:eastAsia="Times New Roman" w:hAnsiTheme="minorHAnsi" w:cstheme="minorHAnsi"/>
          <w:color w:val="0D0D0D" w:themeColor="text1" w:themeTint="F2"/>
          <w:sz w:val="20"/>
          <w:szCs w:val="20"/>
        </w:rPr>
        <w:t>led-verlichting</w:t>
      </w:r>
      <w:proofErr w:type="spellEnd"/>
      <w:r w:rsidRPr="0062720A">
        <w:rPr>
          <w:rFonts w:asciiTheme="minorHAnsi" w:eastAsia="Times New Roman" w:hAnsiTheme="minorHAnsi" w:cstheme="minorHAnsi"/>
          <w:color w:val="0D0D0D" w:themeColor="text1" w:themeTint="F2"/>
          <w:sz w:val="20"/>
          <w:szCs w:val="20"/>
        </w:rPr>
        <w:t xml:space="preserve"> en </w:t>
      </w:r>
      <w:r w:rsidR="009E29D4">
        <w:rPr>
          <w:rFonts w:asciiTheme="minorHAnsi" w:eastAsia="Times New Roman" w:hAnsiTheme="minorHAnsi" w:cstheme="minorHAnsi"/>
          <w:color w:val="0D0D0D" w:themeColor="text1" w:themeTint="F2"/>
          <w:sz w:val="20"/>
          <w:szCs w:val="20"/>
        </w:rPr>
        <w:t xml:space="preserve">timer om </w:t>
      </w:r>
      <w:r w:rsidRPr="0062720A">
        <w:rPr>
          <w:rFonts w:asciiTheme="minorHAnsi" w:eastAsia="Times New Roman" w:hAnsiTheme="minorHAnsi" w:cstheme="minorHAnsi"/>
          <w:color w:val="0D0D0D" w:themeColor="text1" w:themeTint="F2"/>
          <w:sz w:val="20"/>
          <w:szCs w:val="20"/>
        </w:rPr>
        <w:t xml:space="preserve">ervoor </w:t>
      </w:r>
      <w:r w:rsidR="009E29D4">
        <w:rPr>
          <w:rFonts w:asciiTheme="minorHAnsi" w:eastAsia="Times New Roman" w:hAnsiTheme="minorHAnsi" w:cstheme="minorHAnsi"/>
          <w:color w:val="0D0D0D" w:themeColor="text1" w:themeTint="F2"/>
          <w:sz w:val="20"/>
          <w:szCs w:val="20"/>
        </w:rPr>
        <w:t xml:space="preserve">te </w:t>
      </w:r>
      <w:r w:rsidRPr="0062720A">
        <w:rPr>
          <w:rFonts w:asciiTheme="minorHAnsi" w:eastAsia="Times New Roman" w:hAnsiTheme="minorHAnsi" w:cstheme="minorHAnsi"/>
          <w:color w:val="0D0D0D" w:themeColor="text1" w:themeTint="F2"/>
          <w:sz w:val="20"/>
          <w:szCs w:val="20"/>
        </w:rPr>
        <w:t>zorgen dat de verlichting ’s nachts automatisch uitgaat.</w:t>
      </w:r>
    </w:p>
    <w:p w14:paraId="3B49C9E6" w14:textId="77777777" w:rsidR="00995BAE" w:rsidRPr="0062720A" w:rsidRDefault="00995BAE" w:rsidP="00995BAE">
      <w:pPr>
        <w:numPr>
          <w:ilvl w:val="0"/>
          <w:numId w:val="2"/>
        </w:numPr>
        <w:spacing w:after="150"/>
        <w:contextualSpacing/>
        <w:textAlignment w:val="baseline"/>
        <w:rPr>
          <w:rFonts w:asciiTheme="minorHAnsi" w:eastAsia="Times New Roman" w:hAnsiTheme="minorHAnsi" w:cstheme="minorHAnsi"/>
          <w:color w:val="0D0D0D" w:themeColor="text1" w:themeTint="F2"/>
          <w:sz w:val="20"/>
          <w:szCs w:val="20"/>
        </w:rPr>
      </w:pPr>
      <w:r w:rsidRPr="0062720A">
        <w:rPr>
          <w:rFonts w:asciiTheme="minorHAnsi" w:eastAsia="Times New Roman" w:hAnsiTheme="minorHAnsi" w:cstheme="minorHAnsi"/>
          <w:color w:val="0D0D0D" w:themeColor="text1" w:themeTint="F2"/>
          <w:spacing w:val="5"/>
          <w:sz w:val="20"/>
          <w:szCs w:val="20"/>
          <w:lang w:eastAsia="nl-NL"/>
        </w:rPr>
        <w:t xml:space="preserve">Het organiseren van een eventuele activiteit, mag niet tegenstrijdig werken met de maatregelen rondom COVID-19. </w:t>
      </w:r>
    </w:p>
    <w:p w14:paraId="68286DC4" w14:textId="77777777" w:rsidR="002129C6" w:rsidRPr="0062720A" w:rsidRDefault="002129C6" w:rsidP="002129C6">
      <w:pPr>
        <w:numPr>
          <w:ilvl w:val="0"/>
          <w:numId w:val="2"/>
        </w:numPr>
        <w:spacing w:after="150"/>
        <w:contextualSpacing/>
        <w:textAlignment w:val="baseline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62720A">
        <w:rPr>
          <w:rFonts w:asciiTheme="minorHAnsi" w:hAnsiTheme="minorHAnsi" w:cstheme="minorHAnsi"/>
          <w:color w:val="0D0D0D" w:themeColor="text1" w:themeTint="F2"/>
          <w:spacing w:val="5"/>
          <w:sz w:val="20"/>
          <w:szCs w:val="20"/>
        </w:rPr>
        <w:t xml:space="preserve">De ondernemersvereniging of BIZ moet zelf voor de organisatie (incl. eventuele vergunningen die nodig zijn) zorgen. </w:t>
      </w:r>
    </w:p>
    <w:p w14:paraId="7207F2A2" w14:textId="77777777" w:rsidR="002129C6" w:rsidRPr="0062720A" w:rsidRDefault="002129C6" w:rsidP="002129C6">
      <w:pPr>
        <w:numPr>
          <w:ilvl w:val="0"/>
          <w:numId w:val="2"/>
        </w:numPr>
        <w:spacing w:after="150"/>
        <w:contextualSpacing/>
        <w:textAlignment w:val="baseline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62720A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De subsidieontvanger is verplicht zich afdoende te verzekeren voor wettelijke aansprakelijkheid </w:t>
      </w:r>
      <w:proofErr w:type="gramStart"/>
      <w:r w:rsidRPr="0062720A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jegens</w:t>
      </w:r>
      <w:proofErr w:type="gramEnd"/>
      <w:r w:rsidRPr="0062720A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derden.</w:t>
      </w:r>
    </w:p>
    <w:p w14:paraId="35F4296A" w14:textId="77777777" w:rsidR="002129C6" w:rsidRPr="0062720A" w:rsidRDefault="002129C6" w:rsidP="002129C6">
      <w:pPr>
        <w:numPr>
          <w:ilvl w:val="0"/>
          <w:numId w:val="2"/>
        </w:numPr>
        <w:spacing w:after="150"/>
        <w:contextualSpacing/>
        <w:textAlignment w:val="baseline"/>
        <w:rPr>
          <w:rFonts w:asciiTheme="minorHAnsi" w:eastAsia="Times New Roman" w:hAnsiTheme="minorHAnsi" w:cstheme="minorHAnsi"/>
          <w:color w:val="0D0D0D" w:themeColor="text1" w:themeTint="F2"/>
          <w:sz w:val="20"/>
          <w:szCs w:val="20"/>
        </w:rPr>
      </w:pPr>
      <w:r w:rsidRPr="0062720A">
        <w:rPr>
          <w:rFonts w:asciiTheme="minorHAnsi" w:eastAsia="Times New Roman" w:hAnsiTheme="minorHAnsi" w:cstheme="minorHAnsi"/>
          <w:color w:val="0D0D0D" w:themeColor="text1" w:themeTint="F2"/>
          <w:spacing w:val="5"/>
          <w:sz w:val="20"/>
          <w:szCs w:val="20"/>
          <w:lang w:eastAsia="nl-NL"/>
        </w:rPr>
        <w:t>Bij het verkrijgen van deze subsidie gaat het om een eenmalige bijdrage. Er is geen vanzelfsprekendheid van financiële bijdrage voor volgende jaren.</w:t>
      </w:r>
    </w:p>
    <w:p w14:paraId="6A2D15E3" w14:textId="77777777" w:rsidR="002129C6" w:rsidRPr="0062720A" w:rsidRDefault="002129C6" w:rsidP="002129C6">
      <w:pPr>
        <w:numPr>
          <w:ilvl w:val="0"/>
          <w:numId w:val="2"/>
        </w:numPr>
        <w:spacing w:after="150"/>
        <w:contextualSpacing/>
        <w:textAlignment w:val="baseline"/>
        <w:rPr>
          <w:rFonts w:asciiTheme="minorHAnsi" w:eastAsia="Times New Roman" w:hAnsiTheme="minorHAnsi" w:cstheme="minorHAnsi"/>
          <w:color w:val="0D0D0D" w:themeColor="text1" w:themeTint="F2"/>
          <w:sz w:val="20"/>
          <w:szCs w:val="20"/>
        </w:rPr>
      </w:pPr>
      <w:r w:rsidRPr="0062720A">
        <w:rPr>
          <w:rFonts w:asciiTheme="minorHAnsi" w:eastAsia="Times New Roman" w:hAnsiTheme="minorHAnsi" w:cstheme="minorHAnsi"/>
          <w:color w:val="0D0D0D" w:themeColor="text1" w:themeTint="F2"/>
          <w:spacing w:val="5"/>
          <w:sz w:val="20"/>
          <w:szCs w:val="20"/>
          <w:lang w:eastAsia="nl-NL"/>
        </w:rPr>
        <w:t>Indien er meer aanvragen binnen komen, dan gehonoreerd kunnen worden, krijgen de aanvragen die als eerst zijn ingediend en voldoen aan bovenstaande criteria voorrang.</w:t>
      </w:r>
    </w:p>
    <w:p w14:paraId="5921330B" w14:textId="38273EB8" w:rsidR="00740057" w:rsidRPr="00BC79C0" w:rsidRDefault="002129C6" w:rsidP="0039789A">
      <w:pPr>
        <w:numPr>
          <w:ilvl w:val="0"/>
          <w:numId w:val="2"/>
        </w:numPr>
        <w:spacing w:after="150"/>
        <w:contextualSpacing/>
        <w:textAlignment w:val="baseline"/>
        <w:rPr>
          <w:rFonts w:asciiTheme="minorHAnsi" w:eastAsia="Times New Roman" w:hAnsiTheme="minorHAnsi" w:cstheme="minorHAnsi"/>
          <w:color w:val="0D0D0D" w:themeColor="text1" w:themeTint="F2"/>
          <w:sz w:val="20"/>
          <w:szCs w:val="20"/>
        </w:rPr>
      </w:pPr>
      <w:r w:rsidRPr="00BC79C0">
        <w:rPr>
          <w:rFonts w:asciiTheme="minorHAnsi" w:eastAsia="Times New Roman" w:hAnsiTheme="minorHAnsi" w:cstheme="minorHAnsi"/>
          <w:color w:val="0D0D0D" w:themeColor="text1" w:themeTint="F2"/>
          <w:spacing w:val="5"/>
          <w:sz w:val="20"/>
          <w:szCs w:val="20"/>
          <w:lang w:eastAsia="nl-NL"/>
        </w:rPr>
        <w:t>De aanvraag moet uiterlijk maandag 15 november 2021 zijn ingediend.</w:t>
      </w:r>
    </w:p>
    <w:p w14:paraId="549DF41B" w14:textId="4AAA92CA" w:rsidR="00BC79C0" w:rsidRPr="00BC79C0" w:rsidRDefault="00BC79C0" w:rsidP="0039789A">
      <w:pPr>
        <w:numPr>
          <w:ilvl w:val="0"/>
          <w:numId w:val="2"/>
        </w:numPr>
        <w:spacing w:after="150"/>
        <w:contextualSpacing/>
        <w:textAlignment w:val="baseline"/>
        <w:rPr>
          <w:rFonts w:asciiTheme="minorHAnsi" w:eastAsia="Times New Roman" w:hAnsiTheme="minorHAnsi" w:cstheme="minorHAnsi"/>
          <w:color w:val="0D0D0D" w:themeColor="text1" w:themeTint="F2"/>
          <w:sz w:val="20"/>
          <w:szCs w:val="20"/>
        </w:rPr>
      </w:pPr>
      <w:r w:rsidRPr="00BC79C0">
        <w:rPr>
          <w:rFonts w:asciiTheme="minorHAnsi" w:hAnsiTheme="minorHAnsi" w:cstheme="minorHAnsi"/>
          <w:sz w:val="20"/>
          <w:szCs w:val="20"/>
        </w:rPr>
        <w:t>De subsidieontvanger is verplicht mee te werken aan de steekproefcontrole om te beoordelen of de subsidie terecht is verstrekt.</w:t>
      </w:r>
    </w:p>
    <w:sectPr w:rsidR="00BC79C0" w:rsidRPr="00BC79C0" w:rsidSect="001F193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E3F6" w16cex:dateUtc="2021-10-04T18:35:00Z"/>
  <w16cex:commentExtensible w16cex:durableId="2505E497" w16cex:dateUtc="2021-10-04T18:37:00Z"/>
  <w16cex:commentExtensible w16cex:durableId="2505E4D6" w16cex:dateUtc="2021-10-04T18:38:00Z"/>
  <w16cex:commentExtensible w16cex:durableId="2505E4F3" w16cex:dateUtc="2021-10-04T18:39:00Z"/>
  <w16cex:commentExtensible w16cex:durableId="2505E571" w16cex:dateUtc="2021-10-04T18:41:00Z"/>
  <w16cex:commentExtensible w16cex:durableId="2505E5ED" w16cex:dateUtc="2021-10-04T18:43:00Z"/>
  <w16cex:commentExtensible w16cex:durableId="2505E688" w16cex:dateUtc="2021-10-04T18:4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5D8C"/>
    <w:multiLevelType w:val="hybridMultilevel"/>
    <w:tmpl w:val="BE3CBD7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1867"/>
    <w:multiLevelType w:val="multilevel"/>
    <w:tmpl w:val="DBBE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323C36"/>
    <w:multiLevelType w:val="hybridMultilevel"/>
    <w:tmpl w:val="9648C434"/>
    <w:lvl w:ilvl="0" w:tplc="F0AA6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A75A5"/>
    <w:multiLevelType w:val="hybridMultilevel"/>
    <w:tmpl w:val="14F8B610"/>
    <w:lvl w:ilvl="0" w:tplc="79BC9FC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B31B8"/>
    <w:multiLevelType w:val="hybridMultilevel"/>
    <w:tmpl w:val="C15ECF04"/>
    <w:lvl w:ilvl="0" w:tplc="923217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1AC8"/>
    <w:multiLevelType w:val="hybridMultilevel"/>
    <w:tmpl w:val="A38EE776"/>
    <w:lvl w:ilvl="0" w:tplc="04130019">
      <w:start w:val="1"/>
      <w:numFmt w:val="lowerLetter"/>
      <w:lvlText w:val="%1."/>
      <w:lvlJc w:val="left"/>
      <w:pPr>
        <w:ind w:left="1065" w:hanging="360"/>
      </w:p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947735B"/>
    <w:multiLevelType w:val="hybridMultilevel"/>
    <w:tmpl w:val="E3C8020C"/>
    <w:lvl w:ilvl="0" w:tplc="0DCCD0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97F2C"/>
    <w:multiLevelType w:val="hybridMultilevel"/>
    <w:tmpl w:val="3A4A858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E7CD4"/>
    <w:multiLevelType w:val="multilevel"/>
    <w:tmpl w:val="2440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3E3025"/>
    <w:multiLevelType w:val="hybridMultilevel"/>
    <w:tmpl w:val="866C5D0C"/>
    <w:lvl w:ilvl="0" w:tplc="F0AA6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057"/>
    <w:rsid w:val="000F54D7"/>
    <w:rsid w:val="000F5A6A"/>
    <w:rsid w:val="000F5CCF"/>
    <w:rsid w:val="00161811"/>
    <w:rsid w:val="001969AC"/>
    <w:rsid w:val="001A3787"/>
    <w:rsid w:val="001F193B"/>
    <w:rsid w:val="001F1B66"/>
    <w:rsid w:val="002129C6"/>
    <w:rsid w:val="00271BB0"/>
    <w:rsid w:val="002D6480"/>
    <w:rsid w:val="003560C7"/>
    <w:rsid w:val="00367C51"/>
    <w:rsid w:val="00391F31"/>
    <w:rsid w:val="0039789A"/>
    <w:rsid w:val="003B490A"/>
    <w:rsid w:val="003F7924"/>
    <w:rsid w:val="00435BEF"/>
    <w:rsid w:val="004916BF"/>
    <w:rsid w:val="00497E63"/>
    <w:rsid w:val="004A7D03"/>
    <w:rsid w:val="00520AAE"/>
    <w:rsid w:val="00531EED"/>
    <w:rsid w:val="00532D3F"/>
    <w:rsid w:val="00562D63"/>
    <w:rsid w:val="0062720A"/>
    <w:rsid w:val="00654B47"/>
    <w:rsid w:val="0068538B"/>
    <w:rsid w:val="006978C7"/>
    <w:rsid w:val="006A32C9"/>
    <w:rsid w:val="006B1817"/>
    <w:rsid w:val="006F2345"/>
    <w:rsid w:val="00701926"/>
    <w:rsid w:val="0070462E"/>
    <w:rsid w:val="007137F3"/>
    <w:rsid w:val="00725481"/>
    <w:rsid w:val="00740057"/>
    <w:rsid w:val="0078411E"/>
    <w:rsid w:val="007A2303"/>
    <w:rsid w:val="008702D4"/>
    <w:rsid w:val="008918B2"/>
    <w:rsid w:val="00995641"/>
    <w:rsid w:val="00995BAE"/>
    <w:rsid w:val="009B303A"/>
    <w:rsid w:val="009E2170"/>
    <w:rsid w:val="009E29D4"/>
    <w:rsid w:val="009E3F6C"/>
    <w:rsid w:val="009E731A"/>
    <w:rsid w:val="00A254ED"/>
    <w:rsid w:val="00A318B4"/>
    <w:rsid w:val="00A810E0"/>
    <w:rsid w:val="00A955E4"/>
    <w:rsid w:val="00AD4254"/>
    <w:rsid w:val="00B413DC"/>
    <w:rsid w:val="00B95704"/>
    <w:rsid w:val="00BC79C0"/>
    <w:rsid w:val="00BF7636"/>
    <w:rsid w:val="00C02BE7"/>
    <w:rsid w:val="00C2625B"/>
    <w:rsid w:val="00CC3DF0"/>
    <w:rsid w:val="00CC75F9"/>
    <w:rsid w:val="00D03E7A"/>
    <w:rsid w:val="00DB4C3B"/>
    <w:rsid w:val="00DF5FD5"/>
    <w:rsid w:val="00E85B6B"/>
    <w:rsid w:val="00EF3FC1"/>
    <w:rsid w:val="00F013D5"/>
    <w:rsid w:val="00F15470"/>
    <w:rsid w:val="00FD6F67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C89B"/>
  <w15:chartTrackingRefBased/>
  <w15:docId w15:val="{816AEF78-7F56-40AB-A08B-E718E805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>
      <w:pPr>
        <w:spacing w:line="280" w:lineRule="atLeas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7924"/>
    <w:pPr>
      <w:spacing w:line="240" w:lineRule="auto"/>
    </w:p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F7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3F7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3F7924"/>
    <w:rPr>
      <w:b/>
      <w:bCs/>
    </w:rPr>
  </w:style>
  <w:style w:type="character" w:styleId="Nadruk">
    <w:name w:val="Emphasis"/>
    <w:basedOn w:val="Standaardalinea-lettertype"/>
    <w:uiPriority w:val="20"/>
    <w:qFormat/>
    <w:rsid w:val="003F7924"/>
    <w:rPr>
      <w:i/>
      <w:iCs/>
    </w:rPr>
  </w:style>
  <w:style w:type="paragraph" w:styleId="Geenafstand">
    <w:name w:val="No Spacing"/>
    <w:link w:val="GeenafstandChar"/>
    <w:uiPriority w:val="1"/>
    <w:qFormat/>
    <w:rsid w:val="003F7924"/>
    <w:pPr>
      <w:spacing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F7924"/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3F7924"/>
    <w:pPr>
      <w:ind w:left="708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74005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0057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740057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0057"/>
    <w:pPr>
      <w:autoSpaceDE w:val="0"/>
      <w:autoSpaceDN w:val="0"/>
      <w:adjustRightInd w:val="0"/>
      <w:spacing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40057"/>
    <w:pPr>
      <w:ind w:left="0" w:firstLine="0"/>
    </w:pPr>
    <w:rPr>
      <w:rFonts w:ascii="Calibri" w:hAnsi="Calibr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40057"/>
    <w:rPr>
      <w:rFonts w:ascii="Calibri" w:hAnsi="Calibri"/>
      <w:sz w:val="22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20AA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20AA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20AA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0A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0AA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5481"/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5481"/>
    <w:rPr>
      <w:rFonts w:ascii="Segoe UI" w:hAnsi="Segoe UI" w:cs="Segoe UI"/>
    </w:rPr>
  </w:style>
  <w:style w:type="table" w:styleId="Lichtelijst-accent1">
    <w:name w:val="Light List Accent 1"/>
    <w:basedOn w:val="Standaardtabel"/>
    <w:uiPriority w:val="61"/>
    <w:semiHidden/>
    <w:unhideWhenUsed/>
    <w:rsid w:val="0070462E"/>
    <w:pPr>
      <w:spacing w:line="240" w:lineRule="auto"/>
      <w:ind w:left="0" w:firstLine="0"/>
    </w:pPr>
    <w:rPr>
      <w:rFonts w:asciiTheme="minorHAnsi" w:hAnsiTheme="minorHAns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389">
          <w:marLeft w:val="0"/>
          <w:marRight w:val="0"/>
          <w:marTop w:val="450"/>
          <w:marBottom w:val="0"/>
          <w:divBdr>
            <w:top w:val="single" w:sz="6" w:space="24" w:color="D0D0D0"/>
            <w:left w:val="none" w:sz="0" w:space="0" w:color="auto"/>
            <w:bottom w:val="single" w:sz="6" w:space="23" w:color="D0D0D0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lvia.vandendobbelsteen@denhaag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bidies@denhaag.nl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A616-9436-48DB-B953-96EA7806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denburg</dc:creator>
  <cp:keywords/>
  <dc:description/>
  <cp:lastModifiedBy>Paul Rodenburg</cp:lastModifiedBy>
  <cp:revision>16</cp:revision>
  <cp:lastPrinted>2021-08-25T13:39:00Z</cp:lastPrinted>
  <dcterms:created xsi:type="dcterms:W3CDTF">2021-10-05T11:04:00Z</dcterms:created>
  <dcterms:modified xsi:type="dcterms:W3CDTF">2021-10-07T06:27:00Z</dcterms:modified>
</cp:coreProperties>
</file>